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FBE" w:rsidRDefault="00CF5FBE" w:rsidP="00D1089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</w:t>
      </w:r>
    </w:p>
    <w:p w:rsidR="00E96C50" w:rsidRDefault="00CF5FBE" w:rsidP="00D10893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      </w:t>
      </w:r>
      <w:r w:rsidR="00E96C50">
        <w:rPr>
          <w:b/>
          <w:bCs/>
          <w:u w:val="single"/>
        </w:rPr>
        <w:t>RESUME</w:t>
      </w:r>
    </w:p>
    <w:p w:rsidR="002E73A7" w:rsidRDefault="002E73A7">
      <w:pPr>
        <w:rPr>
          <w:b/>
          <w:bCs/>
          <w:sz w:val="22"/>
          <w:szCs w:val="22"/>
          <w:lang w:val="en-IN"/>
        </w:rPr>
      </w:pPr>
    </w:p>
    <w:tbl>
      <w:tblPr>
        <w:tblpPr w:leftFromText="180" w:rightFromText="180" w:vertAnchor="text" w:horzAnchor="margin" w:tblpY="134"/>
        <w:tblW w:w="0" w:type="auto"/>
        <w:tblLayout w:type="fixed"/>
        <w:tblLook w:val="0000"/>
      </w:tblPr>
      <w:tblGrid>
        <w:gridCol w:w="1549"/>
        <w:gridCol w:w="1799"/>
        <w:gridCol w:w="2430"/>
      </w:tblGrid>
      <w:tr w:rsidR="00C5144B">
        <w:trPr>
          <w:gridAfter w:val="1"/>
          <w:wAfter w:w="2430" w:type="dxa"/>
          <w:trHeight w:val="280"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C5144B" w:rsidRPr="007825F9" w:rsidRDefault="00372734" w:rsidP="0037273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NNARE MANOJ NAMDEO</w:t>
            </w:r>
            <w:r w:rsidRPr="007825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144B">
        <w:trPr>
          <w:trHeight w:val="85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4B" w:rsidRDefault="00C5144B" w:rsidP="009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rmanent   Address :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734" w:rsidRDefault="00372734" w:rsidP="003727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41-JA-3-13-1,</w:t>
            </w:r>
          </w:p>
          <w:p w:rsidR="00372734" w:rsidRDefault="00372734" w:rsidP="0037273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hru chowk, Savata nagar, </w:t>
            </w:r>
          </w:p>
          <w:p w:rsidR="00C5144B" w:rsidRDefault="00372734" w:rsidP="0037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Nashik, Nashik.</w:t>
            </w:r>
          </w:p>
        </w:tc>
      </w:tr>
      <w:tr w:rsidR="00C5144B">
        <w:trPr>
          <w:trHeight w:val="34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4B" w:rsidRDefault="00C5144B" w:rsidP="009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-mail_id :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4B" w:rsidRDefault="00372734" w:rsidP="00972866">
            <w:pPr>
              <w:rPr>
                <w:sz w:val="20"/>
                <w:szCs w:val="20"/>
              </w:rPr>
            </w:pPr>
            <w:hyperlink r:id="rId8" w:history="1">
              <w:r w:rsidRPr="003D665D">
                <w:rPr>
                  <w:rStyle w:val="Hyperlink"/>
                </w:rPr>
                <w:t>junnaremanoj@gmail.com</w:t>
              </w:r>
            </w:hyperlink>
          </w:p>
        </w:tc>
      </w:tr>
      <w:tr w:rsidR="00C5144B">
        <w:trPr>
          <w:trHeight w:val="35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4B" w:rsidRDefault="00C5144B" w:rsidP="00972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bil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no: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44B" w:rsidRDefault="00D63DB8" w:rsidP="00972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1532660</w:t>
            </w:r>
          </w:p>
        </w:tc>
      </w:tr>
    </w:tbl>
    <w:p w:rsidR="00C5144B" w:rsidRDefault="00C5144B" w:rsidP="00C5144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:rsidR="00C5144B" w:rsidRDefault="00C5144B" w:rsidP="00C5144B">
      <w:pPr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u w:val="single"/>
        </w:rPr>
        <w:t xml:space="preserve">             </w:t>
      </w:r>
    </w:p>
    <w:p w:rsidR="00C5144B" w:rsidRDefault="00C5144B" w:rsidP="00C5144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                 </w:t>
      </w:r>
    </w:p>
    <w:p w:rsidR="00C5144B" w:rsidRDefault="00C5144B" w:rsidP="00C5144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            </w:t>
      </w:r>
      <w:r>
        <w:rPr>
          <w:b/>
          <w:bCs/>
          <w:sz w:val="18"/>
          <w:szCs w:val="18"/>
          <w:u w:val="single"/>
        </w:rPr>
        <w:br/>
      </w:r>
    </w:p>
    <w:p w:rsidR="00C5144B" w:rsidRDefault="00C5144B" w:rsidP="00C5144B">
      <w:pPr>
        <w:rPr>
          <w:sz w:val="18"/>
          <w:szCs w:val="18"/>
        </w:rPr>
      </w:pPr>
    </w:p>
    <w:p w:rsidR="00C5144B" w:rsidRDefault="00C5144B" w:rsidP="00C5144B">
      <w:pPr>
        <w:rPr>
          <w:b/>
          <w:bCs/>
          <w:sz w:val="22"/>
          <w:szCs w:val="22"/>
          <w:lang w:val="en-IN"/>
        </w:rPr>
      </w:pPr>
    </w:p>
    <w:p w:rsidR="004A1E5F" w:rsidRDefault="004A1E5F">
      <w:pPr>
        <w:rPr>
          <w:b/>
          <w:bCs/>
          <w:color w:val="000000"/>
          <w:sz w:val="20"/>
          <w:szCs w:val="20"/>
        </w:rPr>
      </w:pPr>
    </w:p>
    <w:p w:rsidR="002E73A7" w:rsidRDefault="002E73A7">
      <w:pPr>
        <w:rPr>
          <w:b/>
          <w:bCs/>
          <w:color w:val="000000"/>
          <w:sz w:val="20"/>
          <w:szCs w:val="20"/>
        </w:rPr>
      </w:pPr>
    </w:p>
    <w:p w:rsidR="00FC4D06" w:rsidRDefault="00FC4D06">
      <w:pPr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29"/>
        <w:tblW w:w="9252" w:type="dxa"/>
        <w:tblLayout w:type="fixed"/>
        <w:tblLook w:val="0000"/>
      </w:tblPr>
      <w:tblGrid>
        <w:gridCol w:w="9252"/>
      </w:tblGrid>
      <w:tr w:rsidR="002E73A7" w:rsidRPr="002F0606">
        <w:trPr>
          <w:trHeight w:val="22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pct12" w:color="000000" w:fill="FFFFFF"/>
            <w:vAlign w:val="center"/>
          </w:tcPr>
          <w:p w:rsidR="002E73A7" w:rsidRPr="007825F9" w:rsidRDefault="008C2E3F">
            <w:pPr>
              <w:jc w:val="both"/>
              <w:rPr>
                <w:b/>
                <w:bCs/>
                <w:sz w:val="20"/>
                <w:szCs w:val="20"/>
              </w:rPr>
            </w:pPr>
            <w:r w:rsidRPr="007825F9">
              <w:rPr>
                <w:b/>
                <w:bCs/>
                <w:sz w:val="20"/>
                <w:szCs w:val="20"/>
                <w:lang w:val="en-IN"/>
              </w:rPr>
              <w:t>CAREER OBJECTIVE</w:t>
            </w:r>
          </w:p>
        </w:tc>
      </w:tr>
      <w:tr w:rsidR="002E73A7" w:rsidRPr="002F0606">
        <w:trPr>
          <w:trHeight w:val="738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E5F" w:rsidRDefault="004A1E5F" w:rsidP="004A1E5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</w:t>
            </w:r>
          </w:p>
          <w:p w:rsidR="002E73A7" w:rsidRPr="00FC4D06" w:rsidRDefault="004A1E5F" w:rsidP="004A1E5F">
            <w:pPr>
              <w:jc w:val="both"/>
              <w:rPr>
                <w:sz w:val="20"/>
                <w:szCs w:val="20"/>
              </w:rPr>
            </w:pPr>
            <w:r w:rsidRPr="00FC4D0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623924" w:rsidRPr="00FC4D06">
              <w:rPr>
                <w:sz w:val="20"/>
                <w:szCs w:val="20"/>
              </w:rPr>
              <w:t>“To obtain meaningful and challenging position to capitalize on my knowledge and skills for the benefit of the organization and to enable advancement in my career.”</w:t>
            </w:r>
          </w:p>
        </w:tc>
      </w:tr>
    </w:tbl>
    <w:p w:rsidR="002E73A7" w:rsidRDefault="002E73A7">
      <w:pPr>
        <w:rPr>
          <w:b/>
          <w:bCs/>
          <w:color w:val="000000"/>
          <w:sz w:val="20"/>
          <w:szCs w:val="20"/>
        </w:rPr>
      </w:pPr>
    </w:p>
    <w:p w:rsidR="00FC4D06" w:rsidRDefault="00FC4D06">
      <w:pPr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06"/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000"/>
      </w:tblPr>
      <w:tblGrid>
        <w:gridCol w:w="2631"/>
        <w:gridCol w:w="2229"/>
        <w:gridCol w:w="2510"/>
        <w:gridCol w:w="1873"/>
      </w:tblGrid>
      <w:tr w:rsidR="002E73A7" w:rsidRPr="002F0606" w:rsidTr="0009690E">
        <w:trPr>
          <w:gridAfter w:val="2"/>
          <w:wAfter w:w="2371" w:type="pct"/>
          <w:trHeight w:val="252"/>
        </w:trPr>
        <w:tc>
          <w:tcPr>
            <w:tcW w:w="2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E73A7" w:rsidRPr="00920A58" w:rsidRDefault="008C2E3F" w:rsidP="007825F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F0606">
              <w:rPr>
                <w:b/>
                <w:bCs/>
                <w:color w:val="000000"/>
                <w:sz w:val="20"/>
                <w:szCs w:val="20"/>
              </w:rPr>
              <w:t>Educational Qualification</w:t>
            </w:r>
            <w:r w:rsidR="00920A58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2E73A7" w:rsidRPr="002F0606" w:rsidTr="0009690E">
        <w:trPr>
          <w:trHeight w:val="60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3A7" w:rsidRPr="002F0606" w:rsidRDefault="008C2E3F" w:rsidP="0049071B">
            <w:pPr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0606">
              <w:rPr>
                <w:b/>
                <w:bCs/>
                <w:sz w:val="20"/>
                <w:szCs w:val="20"/>
              </w:rPr>
              <w:t>Degree Exam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3A7" w:rsidRPr="002F0606" w:rsidRDefault="0049071B" w:rsidP="0049071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P</w:t>
            </w:r>
            <w:r w:rsidRPr="002F0606">
              <w:rPr>
                <w:b/>
                <w:bCs/>
                <w:sz w:val="20"/>
                <w:szCs w:val="20"/>
              </w:rPr>
              <w:t>assing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3A7" w:rsidRPr="002F0606" w:rsidRDefault="008C2E3F" w:rsidP="004907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0606">
              <w:rPr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3A7" w:rsidRPr="002F0606" w:rsidRDefault="008C2E3F" w:rsidP="004907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0606">
              <w:rPr>
                <w:b/>
                <w:bCs/>
                <w:sz w:val="20"/>
                <w:szCs w:val="20"/>
              </w:rPr>
              <w:t xml:space="preserve"> Marks</w:t>
            </w:r>
          </w:p>
        </w:tc>
      </w:tr>
      <w:tr w:rsidR="00B04431" w:rsidRPr="002F0606" w:rsidTr="0009690E">
        <w:trPr>
          <w:cantSplit/>
          <w:trHeight w:val="455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31" w:rsidRPr="00A72D16" w:rsidRDefault="00B04431" w:rsidP="00B04431">
            <w:pPr>
              <w:spacing w:line="360" w:lineRule="auto"/>
              <w:ind w:left="720" w:hanging="7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.B.A.(Marketing)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31" w:rsidRDefault="0045185C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431" w:rsidRDefault="00B04431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0"/>
                    <w:szCs w:val="20"/>
                  </w:rPr>
                  <w:t>Pune</w:t>
                </w:r>
              </w:smartTag>
              <w:r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0"/>
                    <w:szCs w:val="20"/>
                  </w:rPr>
                  <w:t>University</w:t>
                </w:r>
              </w:smartTag>
            </w:smartTag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B04431" w:rsidRDefault="0045185C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lass</w:t>
            </w:r>
          </w:p>
        </w:tc>
      </w:tr>
      <w:tr w:rsidR="0009690E" w:rsidRPr="002F0606" w:rsidTr="0009690E">
        <w:trPr>
          <w:cantSplit/>
          <w:trHeight w:val="432"/>
        </w:trPr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0E" w:rsidRPr="00307F13" w:rsidRDefault="0009690E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825F9">
              <w:rPr>
                <w:bCs/>
                <w:sz w:val="20"/>
                <w:szCs w:val="20"/>
              </w:rPr>
              <w:t>B.Com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0E" w:rsidRPr="002F0606" w:rsidRDefault="0009690E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0E" w:rsidRPr="002F0606" w:rsidRDefault="0009690E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e </w:t>
            </w:r>
            <w:smartTag w:uri="urn:schemas-microsoft-com:office:smarttags" w:element="PlaceType">
              <w:r>
                <w:rPr>
                  <w:sz w:val="20"/>
                  <w:szCs w:val="20"/>
                </w:rPr>
                <w:t>University</w:t>
              </w:r>
            </w:smartTag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9690E" w:rsidRPr="002F0606" w:rsidRDefault="0009690E" w:rsidP="00B0443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Class</w:t>
            </w:r>
          </w:p>
        </w:tc>
      </w:tr>
    </w:tbl>
    <w:p w:rsidR="00207A80" w:rsidRDefault="00207A80">
      <w:pPr>
        <w:rPr>
          <w:b/>
          <w:bCs/>
          <w:sz w:val="18"/>
          <w:szCs w:val="18"/>
          <w:u w:val="single"/>
        </w:rPr>
      </w:pPr>
    </w:p>
    <w:p w:rsidR="001F56AE" w:rsidRDefault="001F56AE">
      <w:pPr>
        <w:rPr>
          <w:b/>
          <w:bCs/>
          <w:sz w:val="18"/>
          <w:szCs w:val="18"/>
          <w:u w:val="single"/>
        </w:rPr>
      </w:pPr>
    </w:p>
    <w:p w:rsidR="001F56AE" w:rsidRDefault="001F56AE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-52"/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2628"/>
        <w:gridCol w:w="1104"/>
        <w:gridCol w:w="1176"/>
        <w:gridCol w:w="2459"/>
        <w:gridCol w:w="1876"/>
      </w:tblGrid>
      <w:tr w:rsidR="00C936DC" w:rsidRPr="002F0606">
        <w:trPr>
          <w:gridAfter w:val="3"/>
          <w:wAfter w:w="2981" w:type="pct"/>
          <w:trHeight w:val="257"/>
        </w:trPr>
        <w:tc>
          <w:tcPr>
            <w:tcW w:w="2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C936DC" w:rsidRPr="002F0606" w:rsidRDefault="00C936DC" w:rsidP="007825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F0606">
              <w:rPr>
                <w:b/>
                <w:bCs/>
                <w:color w:val="000000"/>
                <w:sz w:val="20"/>
                <w:szCs w:val="20"/>
              </w:rPr>
              <w:t>Higher/Secondary  Education:</w:t>
            </w:r>
          </w:p>
        </w:tc>
      </w:tr>
      <w:tr w:rsidR="00C936DC" w:rsidRPr="002F0606">
        <w:trPr>
          <w:trHeight w:val="51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6DC" w:rsidRPr="002F0606" w:rsidRDefault="00C936DC" w:rsidP="004907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0606">
              <w:rPr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6DC" w:rsidRPr="002F0606" w:rsidRDefault="0049071B" w:rsidP="004907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Year of P</w:t>
            </w:r>
            <w:r w:rsidRPr="002F0606">
              <w:rPr>
                <w:b/>
                <w:bCs/>
                <w:sz w:val="20"/>
                <w:szCs w:val="20"/>
              </w:rPr>
              <w:t>assing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6DC" w:rsidRPr="002F0606" w:rsidRDefault="00C936DC" w:rsidP="004907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0606">
              <w:rPr>
                <w:b/>
                <w:bCs/>
                <w:sz w:val="20"/>
                <w:szCs w:val="20"/>
              </w:rPr>
              <w:t>Divisional Boar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36DC" w:rsidRPr="002F0606" w:rsidRDefault="00C936DC" w:rsidP="0049071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F0606">
              <w:rPr>
                <w:b/>
                <w:bCs/>
                <w:sz w:val="20"/>
                <w:szCs w:val="20"/>
              </w:rPr>
              <w:t xml:space="preserve"> Marks</w:t>
            </w:r>
          </w:p>
        </w:tc>
      </w:tr>
      <w:tr w:rsidR="00C936DC" w:rsidRPr="002F0606">
        <w:trPr>
          <w:trHeight w:val="39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DC" w:rsidRPr="00FC4D06" w:rsidRDefault="00956752" w:rsidP="00A72D1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C4D06">
              <w:rPr>
                <w:sz w:val="20"/>
                <w:szCs w:val="20"/>
              </w:rPr>
              <w:t>H.S.C.(Com</w:t>
            </w:r>
            <w:r w:rsidR="00C936DC" w:rsidRPr="00FC4D06">
              <w:rPr>
                <w:sz w:val="20"/>
                <w:szCs w:val="20"/>
              </w:rPr>
              <w:t>.)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DC" w:rsidRPr="00FC4D06" w:rsidRDefault="00C936DC" w:rsidP="00A72D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C4D06">
              <w:rPr>
                <w:sz w:val="20"/>
                <w:szCs w:val="20"/>
              </w:rPr>
              <w:t>200</w:t>
            </w:r>
            <w:r w:rsidR="00830989" w:rsidRPr="00FC4D06">
              <w:rPr>
                <w:sz w:val="20"/>
                <w:szCs w:val="20"/>
              </w:rPr>
              <w:t>7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DC" w:rsidRPr="00FC4D06" w:rsidRDefault="00C936DC" w:rsidP="00A72D16">
            <w:pPr>
              <w:jc w:val="center"/>
              <w:rPr>
                <w:sz w:val="20"/>
                <w:szCs w:val="20"/>
              </w:rPr>
            </w:pPr>
            <w:r w:rsidRPr="00FC4D06">
              <w:rPr>
                <w:sz w:val="20"/>
                <w:szCs w:val="20"/>
              </w:rPr>
              <w:t>M.S.B.S.H.S.E.</w:t>
            </w:r>
            <w:r w:rsidR="004A1E5F" w:rsidRPr="00FC4D06">
              <w:rPr>
                <w:sz w:val="20"/>
                <w:szCs w:val="20"/>
              </w:rPr>
              <w:t xml:space="preserve"> </w:t>
            </w:r>
            <w:r w:rsidRPr="00FC4D06">
              <w:rPr>
                <w:sz w:val="20"/>
                <w:szCs w:val="20"/>
              </w:rPr>
              <w:t>Nashik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DC" w:rsidRPr="00FC4D06" w:rsidRDefault="00402427" w:rsidP="00A72D1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C4D06">
              <w:rPr>
                <w:sz w:val="20"/>
                <w:szCs w:val="20"/>
              </w:rPr>
              <w:t>Second Class</w:t>
            </w:r>
          </w:p>
        </w:tc>
      </w:tr>
      <w:tr w:rsidR="00C936DC" w:rsidRPr="002F0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1422" w:type="pct"/>
            <w:vAlign w:val="center"/>
          </w:tcPr>
          <w:p w:rsidR="00C936DC" w:rsidRPr="00FC4D06" w:rsidRDefault="00C936DC" w:rsidP="00A72D1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C4D06">
              <w:rPr>
                <w:sz w:val="20"/>
                <w:szCs w:val="20"/>
              </w:rPr>
              <w:t>S.S.C.</w:t>
            </w:r>
          </w:p>
        </w:tc>
        <w:tc>
          <w:tcPr>
            <w:tcW w:w="1233" w:type="pct"/>
            <w:gridSpan w:val="2"/>
            <w:vAlign w:val="center"/>
          </w:tcPr>
          <w:p w:rsidR="00C936DC" w:rsidRPr="00FC4D06" w:rsidRDefault="00C936DC" w:rsidP="00A72D16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C4D06">
              <w:rPr>
                <w:sz w:val="20"/>
                <w:szCs w:val="20"/>
              </w:rPr>
              <w:t>200</w:t>
            </w:r>
            <w:r w:rsidR="002C4747" w:rsidRPr="00FC4D06">
              <w:rPr>
                <w:sz w:val="20"/>
                <w:szCs w:val="20"/>
              </w:rPr>
              <w:t>5</w:t>
            </w:r>
          </w:p>
        </w:tc>
        <w:tc>
          <w:tcPr>
            <w:tcW w:w="1330" w:type="pct"/>
            <w:vAlign w:val="center"/>
          </w:tcPr>
          <w:p w:rsidR="00C936DC" w:rsidRPr="00FC4D06" w:rsidRDefault="00C936DC" w:rsidP="00A72D16">
            <w:pPr>
              <w:jc w:val="center"/>
              <w:rPr>
                <w:sz w:val="20"/>
                <w:szCs w:val="20"/>
              </w:rPr>
            </w:pPr>
            <w:r w:rsidRPr="00FC4D06">
              <w:rPr>
                <w:sz w:val="20"/>
                <w:szCs w:val="20"/>
              </w:rPr>
              <w:t>M.S.B.S.H.S.E.</w:t>
            </w:r>
            <w:r w:rsidR="004A1E5F" w:rsidRPr="00FC4D06">
              <w:rPr>
                <w:sz w:val="20"/>
                <w:szCs w:val="20"/>
              </w:rPr>
              <w:t xml:space="preserve"> </w:t>
            </w:r>
            <w:r w:rsidRPr="00FC4D06">
              <w:rPr>
                <w:sz w:val="20"/>
                <w:szCs w:val="20"/>
              </w:rPr>
              <w:t>Nashik</w:t>
            </w:r>
          </w:p>
        </w:tc>
        <w:tc>
          <w:tcPr>
            <w:tcW w:w="1015" w:type="pct"/>
            <w:vAlign w:val="center"/>
          </w:tcPr>
          <w:p w:rsidR="00C936DC" w:rsidRPr="00FC4D06" w:rsidRDefault="00402427" w:rsidP="00A72D16">
            <w:pPr>
              <w:jc w:val="center"/>
              <w:rPr>
                <w:sz w:val="20"/>
                <w:szCs w:val="20"/>
                <w:u w:val="single"/>
              </w:rPr>
            </w:pPr>
            <w:r w:rsidRPr="00FC4D06">
              <w:rPr>
                <w:sz w:val="20"/>
                <w:szCs w:val="20"/>
              </w:rPr>
              <w:t>Second Class</w:t>
            </w:r>
          </w:p>
        </w:tc>
      </w:tr>
    </w:tbl>
    <w:tbl>
      <w:tblPr>
        <w:tblpPr w:leftFromText="180" w:rightFromText="180" w:vertAnchor="text" w:horzAnchor="margin" w:tblpY="525"/>
        <w:tblW w:w="9288" w:type="dxa"/>
        <w:tblLayout w:type="fixed"/>
        <w:tblLook w:val="0000"/>
      </w:tblPr>
      <w:tblGrid>
        <w:gridCol w:w="9288"/>
      </w:tblGrid>
      <w:tr w:rsidR="00956752" w:rsidRPr="002F0606">
        <w:trPr>
          <w:trHeight w:val="257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956752" w:rsidRPr="00372F5D" w:rsidRDefault="00956752" w:rsidP="007825F9">
            <w:pPr>
              <w:pStyle w:val="Heading7"/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372F5D">
              <w:rPr>
                <w:b/>
                <w:bCs/>
                <w:sz w:val="20"/>
                <w:szCs w:val="20"/>
              </w:rPr>
              <w:t xml:space="preserve">Additional </w:t>
            </w:r>
            <w:r w:rsidR="00A46240">
              <w:rPr>
                <w:b/>
                <w:bCs/>
                <w:sz w:val="20"/>
                <w:szCs w:val="20"/>
              </w:rPr>
              <w:t>Certificates</w:t>
            </w:r>
            <w:r w:rsidRPr="00372F5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56752" w:rsidRPr="002F0606">
        <w:trPr>
          <w:trHeight w:val="79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734" w:rsidRDefault="00372734" w:rsidP="00372734">
            <w:pPr>
              <w:numPr>
                <w:ilvl w:val="0"/>
                <w:numId w:val="12"/>
              </w:numPr>
              <w:tabs>
                <w:tab w:val="left" w:pos="720"/>
              </w:tabs>
              <w:suppressAutoHyphens/>
              <w:autoSpaceDN/>
              <w:adjustRightInd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 Diploma In “</w:t>
            </w:r>
            <w:r>
              <w:rPr>
                <w:b/>
                <w:bCs/>
                <w:sz w:val="20"/>
                <w:szCs w:val="20"/>
              </w:rPr>
              <w:t>Tally Certified Professional Tally 9</w:t>
            </w:r>
            <w:r>
              <w:rPr>
                <w:sz w:val="20"/>
                <w:szCs w:val="20"/>
              </w:rPr>
              <w:t xml:space="preserve"> “Awarded “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” Grade</w:t>
            </w:r>
          </w:p>
          <w:p w:rsidR="00372734" w:rsidRDefault="00372734" w:rsidP="003727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Duration of 6 months.     </w:t>
            </w:r>
          </w:p>
          <w:p w:rsidR="00372734" w:rsidRPr="00691BCE" w:rsidRDefault="00372734" w:rsidP="00372734">
            <w:pPr>
              <w:numPr>
                <w:ilvl w:val="0"/>
                <w:numId w:val="13"/>
              </w:numPr>
              <w:suppressAutoHyphens/>
              <w:autoSpaceDN/>
              <w:adjustRightInd/>
              <w:rPr>
                <w:rStyle w:val="BodyText2Char"/>
                <w:rFonts w:ascii="Verdana" w:hAnsi="Verdana"/>
                <w:sz w:val="20"/>
                <w:szCs w:val="20"/>
              </w:rPr>
            </w:pPr>
            <w:r w:rsidRPr="001C0040">
              <w:rPr>
                <w:sz w:val="20"/>
                <w:szCs w:val="20"/>
              </w:rPr>
              <w:t xml:space="preserve">English Typewriting </w:t>
            </w:r>
            <w:r w:rsidRPr="001C0040">
              <w:rPr>
                <w:b/>
                <w:bCs/>
                <w:sz w:val="20"/>
                <w:szCs w:val="20"/>
              </w:rPr>
              <w:t>30 W.P.M.</w:t>
            </w:r>
            <w:r w:rsidRPr="001C0040">
              <w:t xml:space="preserve"> </w:t>
            </w:r>
            <w:r w:rsidRPr="001C0040">
              <w:rPr>
                <w:rStyle w:val="BodyText2Char"/>
                <w:sz w:val="20"/>
                <w:szCs w:val="20"/>
              </w:rPr>
              <w:t xml:space="preserve">Awarded “B” Grade. </w:t>
            </w:r>
          </w:p>
          <w:p w:rsidR="00956752" w:rsidRPr="00372734" w:rsidRDefault="00372734" w:rsidP="00372734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72734">
              <w:rPr>
                <w:rStyle w:val="BodyText2Char"/>
                <w:sz w:val="22"/>
                <w:szCs w:val="22"/>
              </w:rPr>
              <w:t xml:space="preserve">Marathi Typewriting </w:t>
            </w:r>
            <w:r w:rsidRPr="00372734">
              <w:rPr>
                <w:rStyle w:val="BodyText2Char"/>
                <w:b/>
                <w:bCs/>
                <w:sz w:val="22"/>
                <w:szCs w:val="22"/>
              </w:rPr>
              <w:t xml:space="preserve">30 W.P.M </w:t>
            </w:r>
            <w:r w:rsidRPr="00372734">
              <w:rPr>
                <w:rStyle w:val="BodyText2Char"/>
                <w:sz w:val="22"/>
                <w:szCs w:val="22"/>
              </w:rPr>
              <w:t xml:space="preserve"> Awarded “B” Grade.</w:t>
            </w:r>
          </w:p>
        </w:tc>
      </w:tr>
    </w:tbl>
    <w:p w:rsidR="001F56AE" w:rsidRDefault="001F56AE">
      <w:pPr>
        <w:rPr>
          <w:b/>
          <w:bCs/>
          <w:sz w:val="18"/>
          <w:szCs w:val="18"/>
          <w:u w:val="single"/>
        </w:rPr>
      </w:pPr>
    </w:p>
    <w:p w:rsidR="005E7749" w:rsidRDefault="005E7749">
      <w:pPr>
        <w:rPr>
          <w:b/>
          <w:bCs/>
          <w:sz w:val="18"/>
          <w:szCs w:val="18"/>
          <w:u w:val="single"/>
        </w:rPr>
      </w:pPr>
    </w:p>
    <w:p w:rsidR="001F56AE" w:rsidRDefault="001F56AE">
      <w:pPr>
        <w:rPr>
          <w:b/>
          <w:bCs/>
          <w:sz w:val="18"/>
          <w:szCs w:val="18"/>
          <w:u w:val="single"/>
        </w:rPr>
      </w:pPr>
    </w:p>
    <w:p w:rsidR="001F56AE" w:rsidRDefault="001F56AE">
      <w:pPr>
        <w:rPr>
          <w:b/>
          <w:bCs/>
          <w:sz w:val="18"/>
          <w:szCs w:val="18"/>
          <w:u w:val="single"/>
        </w:rPr>
      </w:pPr>
    </w:p>
    <w:p w:rsidR="001F56AE" w:rsidRDefault="001F56AE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2"/>
        <w:tblW w:w="9270" w:type="dxa"/>
        <w:tblLayout w:type="fixed"/>
        <w:tblLook w:val="0000"/>
      </w:tblPr>
      <w:tblGrid>
        <w:gridCol w:w="9270"/>
      </w:tblGrid>
      <w:tr w:rsidR="005D3FC8" w:rsidRPr="002F0606">
        <w:trPr>
          <w:trHeight w:val="250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D3FC8" w:rsidRPr="007825F9" w:rsidRDefault="00A46240" w:rsidP="005D3FC8">
            <w:pPr>
              <w:pStyle w:val="Heading7"/>
              <w:keepNext/>
              <w:rPr>
                <w:b/>
                <w:bCs/>
                <w:sz w:val="20"/>
                <w:szCs w:val="20"/>
              </w:rPr>
            </w:pPr>
            <w:r w:rsidRPr="007825F9">
              <w:rPr>
                <w:b/>
                <w:bCs/>
                <w:sz w:val="20"/>
                <w:szCs w:val="20"/>
              </w:rPr>
              <w:t xml:space="preserve">Work </w:t>
            </w:r>
            <w:r w:rsidR="007064CF" w:rsidRPr="007825F9">
              <w:rPr>
                <w:b/>
                <w:bCs/>
                <w:sz w:val="20"/>
                <w:szCs w:val="20"/>
              </w:rPr>
              <w:t>Experience:</w:t>
            </w:r>
            <w:r w:rsidR="005D3FC8" w:rsidRPr="007825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3FC8" w:rsidRPr="002F0606" w:rsidTr="00372734">
        <w:trPr>
          <w:trHeight w:val="1175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DB8" w:rsidRDefault="00D63DB8" w:rsidP="00D63DB8">
            <w:pPr>
              <w:suppressAutoHyphens/>
              <w:autoSpaceDN/>
              <w:adjustRightInd/>
              <w:snapToGrid w:val="0"/>
              <w:rPr>
                <w:bCs/>
                <w:sz w:val="18"/>
                <w:szCs w:val="18"/>
              </w:rPr>
            </w:pPr>
          </w:p>
          <w:p w:rsidR="00D63DB8" w:rsidRDefault="00D63DB8" w:rsidP="00D63DB8">
            <w:pPr>
              <w:numPr>
                <w:ilvl w:val="0"/>
                <w:numId w:val="19"/>
              </w:numPr>
              <w:suppressAutoHyphens/>
              <w:autoSpaceDN/>
              <w:adjustRightInd/>
              <w:snapToGrid w:val="0"/>
              <w:rPr>
                <w:b/>
                <w:sz w:val="20"/>
                <w:szCs w:val="20"/>
              </w:rPr>
            </w:pPr>
            <w:r w:rsidRPr="00D63DB8">
              <w:rPr>
                <w:b/>
                <w:sz w:val="20"/>
                <w:szCs w:val="20"/>
              </w:rPr>
              <w:t>Worked for</w:t>
            </w:r>
            <w:r>
              <w:rPr>
                <w:sz w:val="20"/>
                <w:szCs w:val="20"/>
              </w:rPr>
              <w:t xml:space="preserve"> </w:t>
            </w:r>
            <w:r w:rsidR="00FD3C85" w:rsidRPr="00FD3C85">
              <w:rPr>
                <w:b/>
                <w:sz w:val="20"/>
                <w:szCs w:val="20"/>
              </w:rPr>
              <w:t>Godrej and Boyce Mfg. co.Ltd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A5657">
              <w:rPr>
                <w:b/>
                <w:sz w:val="20"/>
                <w:szCs w:val="20"/>
              </w:rPr>
              <w:t>as a sales exective</w:t>
            </w:r>
            <w:r>
              <w:rPr>
                <w:b/>
                <w:sz w:val="20"/>
                <w:szCs w:val="20"/>
              </w:rPr>
              <w:t>.</w:t>
            </w:r>
          </w:p>
          <w:p w:rsidR="00D63DB8" w:rsidRPr="00D63DB8" w:rsidRDefault="00D63DB8" w:rsidP="00FD3C85">
            <w:pPr>
              <w:suppressAutoHyphens/>
              <w:autoSpaceDN/>
              <w:adjustRightInd/>
              <w:snapToGrid w:val="0"/>
              <w:rPr>
                <w:sz w:val="20"/>
                <w:szCs w:val="20"/>
                <w:u w:val="single"/>
              </w:rPr>
            </w:pPr>
          </w:p>
          <w:p w:rsidR="00D63DB8" w:rsidRDefault="00D63DB8" w:rsidP="00D63DB8">
            <w:pPr>
              <w:numPr>
                <w:ilvl w:val="0"/>
                <w:numId w:val="19"/>
              </w:numPr>
              <w:suppressAutoHyphens/>
              <w:autoSpaceDN/>
              <w:adjustRightInd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rently Working in Grindwell Norton Ltd. As a Market Development                       </w:t>
            </w:r>
          </w:p>
          <w:p w:rsidR="00372734" w:rsidRPr="00FD3C85" w:rsidRDefault="00D63DB8" w:rsidP="00FD3C85">
            <w:pPr>
              <w:suppressAutoHyphens/>
              <w:autoSpaceDN/>
              <w:adjustRightInd/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Coordinator (MDC) in Nashik.</w:t>
            </w:r>
            <w:r w:rsidR="00152B5A" w:rsidRPr="00FD3C85">
              <w:rPr>
                <w:b/>
                <w:sz w:val="20"/>
                <w:szCs w:val="20"/>
              </w:rPr>
              <w:tab/>
            </w:r>
          </w:p>
          <w:p w:rsidR="003C7959" w:rsidRPr="00B1420F" w:rsidRDefault="003C7959" w:rsidP="00223F82">
            <w:pPr>
              <w:rPr>
                <w:bCs/>
                <w:sz w:val="18"/>
                <w:szCs w:val="18"/>
              </w:rPr>
            </w:pPr>
          </w:p>
        </w:tc>
      </w:tr>
    </w:tbl>
    <w:p w:rsidR="005E7749" w:rsidRDefault="005E7749">
      <w:pPr>
        <w:rPr>
          <w:b/>
          <w:bCs/>
          <w:sz w:val="18"/>
          <w:szCs w:val="18"/>
          <w:u w:val="single"/>
        </w:rPr>
      </w:pPr>
    </w:p>
    <w:p w:rsidR="00FC4D06" w:rsidRDefault="00FC4D06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179"/>
        <w:tblW w:w="9288" w:type="dxa"/>
        <w:tblLayout w:type="fixed"/>
        <w:tblLook w:val="0000"/>
      </w:tblPr>
      <w:tblGrid>
        <w:gridCol w:w="9288"/>
      </w:tblGrid>
      <w:tr w:rsidR="00956752" w:rsidRPr="002F0606">
        <w:trPr>
          <w:trHeight w:val="28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pct12" w:color="000000" w:fill="FFFFFF"/>
            <w:vAlign w:val="center"/>
          </w:tcPr>
          <w:p w:rsidR="00956752" w:rsidRPr="007825F9" w:rsidRDefault="00956752" w:rsidP="00956752">
            <w:pPr>
              <w:pStyle w:val="Heading7"/>
              <w:keepNext/>
              <w:rPr>
                <w:b/>
                <w:bCs/>
                <w:sz w:val="20"/>
                <w:szCs w:val="20"/>
              </w:rPr>
            </w:pPr>
            <w:r w:rsidRPr="007825F9">
              <w:rPr>
                <w:b/>
                <w:bCs/>
                <w:sz w:val="20"/>
                <w:szCs w:val="20"/>
              </w:rPr>
              <w:lastRenderedPageBreak/>
              <w:t xml:space="preserve">Extra Curricular </w:t>
            </w:r>
            <w:r w:rsidR="007064CF" w:rsidRPr="007825F9">
              <w:rPr>
                <w:b/>
                <w:bCs/>
                <w:sz w:val="20"/>
                <w:szCs w:val="20"/>
              </w:rPr>
              <w:t>Activities:</w:t>
            </w:r>
          </w:p>
        </w:tc>
      </w:tr>
      <w:tr w:rsidR="00956752" w:rsidRPr="002F0606">
        <w:trPr>
          <w:trHeight w:val="762"/>
        </w:trPr>
        <w:tc>
          <w:tcPr>
            <w:tcW w:w="92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3DB8" w:rsidRPr="00D63DB8" w:rsidRDefault="00956752" w:rsidP="00D63DB8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 w:rsidRPr="003E4170">
              <w:rPr>
                <w:sz w:val="20"/>
                <w:szCs w:val="20"/>
              </w:rPr>
              <w:t xml:space="preserve">Participated in </w:t>
            </w:r>
            <w:r w:rsidR="00372734">
              <w:rPr>
                <w:sz w:val="20"/>
                <w:szCs w:val="20"/>
              </w:rPr>
              <w:t xml:space="preserve">Chess </w:t>
            </w:r>
            <w:r>
              <w:rPr>
                <w:sz w:val="20"/>
                <w:szCs w:val="20"/>
              </w:rPr>
              <w:t>Competitions</w:t>
            </w:r>
            <w:r w:rsidRPr="003E4170">
              <w:rPr>
                <w:sz w:val="20"/>
                <w:szCs w:val="20"/>
              </w:rPr>
              <w:t xml:space="preserve">. </w:t>
            </w:r>
          </w:p>
          <w:p w:rsidR="00956752" w:rsidRPr="002F0606" w:rsidRDefault="00956752" w:rsidP="0095675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b/>
                <w:bCs/>
                <w:sz w:val="18"/>
                <w:szCs w:val="18"/>
              </w:rPr>
            </w:pPr>
            <w:r w:rsidRPr="003E4170">
              <w:rPr>
                <w:sz w:val="20"/>
                <w:szCs w:val="20"/>
              </w:rPr>
              <w:t xml:space="preserve">Participated in </w:t>
            </w:r>
            <w:r>
              <w:rPr>
                <w:sz w:val="20"/>
                <w:szCs w:val="20"/>
              </w:rPr>
              <w:t>Cricket Championship.</w:t>
            </w:r>
          </w:p>
        </w:tc>
      </w:tr>
    </w:tbl>
    <w:p w:rsidR="005201BF" w:rsidRDefault="005201BF">
      <w:pPr>
        <w:rPr>
          <w:b/>
          <w:bCs/>
          <w:sz w:val="18"/>
          <w:szCs w:val="18"/>
          <w:u w:val="single"/>
        </w:rPr>
      </w:pPr>
    </w:p>
    <w:p w:rsidR="00315C0A" w:rsidRDefault="00315C0A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49"/>
        <w:tblW w:w="9288" w:type="dxa"/>
        <w:tblLayout w:type="fixed"/>
        <w:tblLook w:val="0000"/>
      </w:tblPr>
      <w:tblGrid>
        <w:gridCol w:w="9288"/>
      </w:tblGrid>
      <w:tr w:rsidR="00A221F1" w:rsidRPr="002F0606">
        <w:trPr>
          <w:trHeight w:val="28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pct12" w:color="000000" w:fill="FFFFFF"/>
            <w:vAlign w:val="center"/>
          </w:tcPr>
          <w:p w:rsidR="00A221F1" w:rsidRPr="007825F9" w:rsidRDefault="00A221F1" w:rsidP="00A221F1">
            <w:pPr>
              <w:pStyle w:val="Heading7"/>
              <w:keepNext/>
              <w:rPr>
                <w:b/>
                <w:bCs/>
                <w:sz w:val="20"/>
                <w:szCs w:val="20"/>
              </w:rPr>
            </w:pPr>
            <w:r w:rsidRPr="007825F9">
              <w:rPr>
                <w:b/>
                <w:bCs/>
                <w:sz w:val="20"/>
                <w:szCs w:val="20"/>
              </w:rPr>
              <w:t xml:space="preserve">Computer </w:t>
            </w:r>
            <w:r w:rsidR="007064CF" w:rsidRPr="007825F9">
              <w:rPr>
                <w:b/>
                <w:bCs/>
                <w:sz w:val="20"/>
                <w:szCs w:val="20"/>
              </w:rPr>
              <w:t>Literacy:</w:t>
            </w:r>
            <w:r w:rsidRPr="007825F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21F1" w:rsidRPr="002F0606">
        <w:trPr>
          <w:trHeight w:val="402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21F1" w:rsidRPr="004A1E5F" w:rsidRDefault="00372734" w:rsidP="007825F9">
            <w:pPr>
              <w:numPr>
                <w:ilvl w:val="2"/>
                <w:numId w:val="8"/>
              </w:num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-CIT Passes with 64 marks.</w:t>
            </w:r>
            <w:r w:rsidR="00A221F1" w:rsidRPr="004A1E5F">
              <w:rPr>
                <w:sz w:val="20"/>
                <w:szCs w:val="20"/>
              </w:rPr>
              <w:t xml:space="preserve"> </w:t>
            </w:r>
          </w:p>
          <w:p w:rsidR="00A221F1" w:rsidRPr="004715F9" w:rsidRDefault="00A221F1" w:rsidP="00236C21">
            <w:pPr>
              <w:tabs>
                <w:tab w:val="left" w:pos="720"/>
              </w:tabs>
              <w:ind w:left="1485"/>
              <w:jc w:val="both"/>
              <w:rPr>
                <w:sz w:val="18"/>
                <w:szCs w:val="18"/>
              </w:rPr>
            </w:pPr>
          </w:p>
        </w:tc>
      </w:tr>
    </w:tbl>
    <w:p w:rsidR="005201BF" w:rsidRDefault="005201BF">
      <w:pPr>
        <w:rPr>
          <w:b/>
          <w:bCs/>
          <w:sz w:val="18"/>
          <w:szCs w:val="18"/>
          <w:u w:val="single"/>
        </w:rPr>
      </w:pPr>
    </w:p>
    <w:p w:rsidR="005201BF" w:rsidRDefault="005201BF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-11"/>
        <w:tblOverlap w:val="never"/>
        <w:tblW w:w="0" w:type="auto"/>
        <w:tblLayout w:type="fixed"/>
        <w:tblLook w:val="0000"/>
      </w:tblPr>
      <w:tblGrid>
        <w:gridCol w:w="2448"/>
      </w:tblGrid>
      <w:tr w:rsidR="00A221F1" w:rsidRPr="0080770C">
        <w:trPr>
          <w:trHeight w:val="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6" w:space="0" w:color="7F7F7F"/>
              <w:right w:val="single" w:sz="4" w:space="0" w:color="auto"/>
            </w:tcBorders>
            <w:shd w:val="pct12" w:color="000000" w:fill="FFFFFF"/>
            <w:vAlign w:val="center"/>
          </w:tcPr>
          <w:p w:rsidR="00A221F1" w:rsidRPr="0080770C" w:rsidRDefault="00A221F1" w:rsidP="00A221F1">
            <w:pPr>
              <w:pStyle w:val="Heading7"/>
              <w:keepNext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SONAL PROFILE</w:t>
            </w:r>
          </w:p>
        </w:tc>
      </w:tr>
    </w:tbl>
    <w:p w:rsidR="005201BF" w:rsidRDefault="005201BF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"/>
        <w:tblW w:w="9288" w:type="dxa"/>
        <w:tblLayout w:type="fixed"/>
        <w:tblLook w:val="0000"/>
      </w:tblPr>
      <w:tblGrid>
        <w:gridCol w:w="9288"/>
      </w:tblGrid>
      <w:tr w:rsidR="00A221F1" w:rsidRPr="002F0606">
        <w:trPr>
          <w:trHeight w:val="3227"/>
        </w:trPr>
        <w:tc>
          <w:tcPr>
            <w:tcW w:w="9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1F1" w:rsidRDefault="00A221F1" w:rsidP="00A221F1">
            <w:pPr>
              <w:widowControl/>
              <w:tabs>
                <w:tab w:val="left" w:pos="2490"/>
              </w:tabs>
              <w:autoSpaceDE/>
              <w:autoSpaceDN/>
              <w:adjustRightInd/>
              <w:spacing w:line="360" w:lineRule="auto"/>
              <w:ind w:left="1080"/>
              <w:rPr>
                <w:rFonts w:ascii="Arial" w:hAnsi="Arial" w:cs="Arial"/>
              </w:rPr>
            </w:pP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                  : JUNNARE MANOJ NAMDEO</w:t>
            </w: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        : 17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p 1988</w:t>
            </w: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y            : Indian.</w:t>
            </w: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                 : Male</w:t>
            </w: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       : Single</w:t>
            </w: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s Known :  English, Marathi &amp; Hindi.</w:t>
            </w:r>
          </w:p>
          <w:p w:rsidR="00372734" w:rsidRDefault="00372734" w:rsidP="00372734">
            <w:pPr>
              <w:widowControl/>
              <w:tabs>
                <w:tab w:val="left" w:pos="2490"/>
              </w:tabs>
              <w:autoSpaceDE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bbies                : Drawing, Internet Surfing. </w:t>
            </w:r>
          </w:p>
          <w:p w:rsidR="00A221F1" w:rsidRPr="002F0606" w:rsidRDefault="00A221F1" w:rsidP="00A221F1">
            <w:pPr>
              <w:tabs>
                <w:tab w:val="left" w:pos="720"/>
              </w:tabs>
              <w:ind w:left="1485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5201BF" w:rsidRDefault="005201BF">
      <w:pPr>
        <w:rPr>
          <w:b/>
          <w:bCs/>
          <w:sz w:val="18"/>
          <w:szCs w:val="18"/>
          <w:u w:val="single"/>
        </w:rPr>
      </w:pPr>
    </w:p>
    <w:p w:rsidR="005201BF" w:rsidRDefault="005201BF">
      <w:pPr>
        <w:rPr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84"/>
        <w:tblW w:w="9288" w:type="dxa"/>
        <w:tblLayout w:type="fixed"/>
        <w:tblLook w:val="0000"/>
      </w:tblPr>
      <w:tblGrid>
        <w:gridCol w:w="9288"/>
      </w:tblGrid>
      <w:tr w:rsidR="005D67F6" w:rsidRPr="002F0606">
        <w:trPr>
          <w:trHeight w:val="288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5D67F6" w:rsidRPr="007825F9" w:rsidRDefault="007064CF" w:rsidP="005D67F6">
            <w:pPr>
              <w:pStyle w:val="Heading7"/>
              <w:keepNext/>
              <w:rPr>
                <w:b/>
                <w:bCs/>
                <w:sz w:val="20"/>
                <w:szCs w:val="20"/>
              </w:rPr>
            </w:pPr>
            <w:r w:rsidRPr="007825F9">
              <w:rPr>
                <w:b/>
                <w:bCs/>
                <w:sz w:val="20"/>
                <w:szCs w:val="20"/>
              </w:rPr>
              <w:t>DECLARATION:</w:t>
            </w:r>
          </w:p>
        </w:tc>
      </w:tr>
      <w:tr w:rsidR="005D67F6" w:rsidRPr="002F0606">
        <w:trPr>
          <w:trHeight w:val="503"/>
        </w:trPr>
        <w:tc>
          <w:tcPr>
            <w:tcW w:w="92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C32" w:rsidRPr="00800497" w:rsidRDefault="00CA1D4C" w:rsidP="00477C32">
            <w:pPr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 am confide</w:t>
            </w:r>
            <w:r w:rsidR="00477C32">
              <w:rPr>
                <w:sz w:val="20"/>
                <w:szCs w:val="20"/>
              </w:rPr>
              <w:t>nt that I shall strive and succeed in the position applied to the satisfaction of my superiors and justice the assignment entrusted on me.”</w:t>
            </w:r>
          </w:p>
          <w:p w:rsidR="005D67F6" w:rsidRPr="00C260A6" w:rsidRDefault="005D67F6" w:rsidP="00477C32">
            <w:pPr>
              <w:ind w:firstLine="7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201BF" w:rsidRDefault="005201BF">
      <w:pPr>
        <w:rPr>
          <w:b/>
          <w:bCs/>
          <w:sz w:val="18"/>
          <w:szCs w:val="18"/>
          <w:u w:val="single"/>
        </w:rPr>
      </w:pPr>
    </w:p>
    <w:p w:rsidR="005201BF" w:rsidRDefault="005201BF">
      <w:pPr>
        <w:rPr>
          <w:b/>
          <w:bCs/>
          <w:sz w:val="18"/>
          <w:szCs w:val="18"/>
          <w:u w:val="single"/>
        </w:rPr>
      </w:pPr>
    </w:p>
    <w:p w:rsidR="002E73A7" w:rsidRDefault="002E73A7">
      <w:pPr>
        <w:rPr>
          <w:b/>
          <w:bCs/>
          <w:sz w:val="18"/>
          <w:szCs w:val="18"/>
          <w:u w:val="single"/>
        </w:rPr>
      </w:pPr>
    </w:p>
    <w:p w:rsidR="00312498" w:rsidRDefault="00312498">
      <w:pPr>
        <w:rPr>
          <w:b/>
          <w:bCs/>
          <w:sz w:val="18"/>
          <w:szCs w:val="18"/>
          <w:u w:val="single"/>
        </w:rPr>
      </w:pPr>
    </w:p>
    <w:p w:rsidR="00022A14" w:rsidRPr="0080770C" w:rsidRDefault="00022A14" w:rsidP="00022A14">
      <w:pPr>
        <w:framePr w:hSpace="180" w:wrap="auto" w:vAnchor="text" w:hAnchor="margin" w:y="-11"/>
        <w:jc w:val="both"/>
        <w:rPr>
          <w:sz w:val="20"/>
          <w:szCs w:val="20"/>
        </w:rPr>
      </w:pPr>
    </w:p>
    <w:p w:rsidR="00C90098" w:rsidRDefault="005D67F6" w:rsidP="00372734">
      <w:pPr>
        <w:widowControl/>
        <w:tabs>
          <w:tab w:val="left" w:pos="2490"/>
        </w:tabs>
        <w:autoSpaceDE/>
        <w:spacing w:line="360" w:lineRule="auto"/>
        <w:rPr>
          <w:b/>
          <w:sz w:val="18"/>
          <w:szCs w:val="18"/>
        </w:rPr>
      </w:pPr>
      <w:r w:rsidRPr="008517F9">
        <w:rPr>
          <w:b/>
          <w:sz w:val="18"/>
          <w:szCs w:val="18"/>
        </w:rPr>
        <w:t xml:space="preserve">                                                                              </w:t>
      </w:r>
    </w:p>
    <w:p w:rsidR="00C90098" w:rsidRDefault="00C90098" w:rsidP="00372734">
      <w:pPr>
        <w:widowControl/>
        <w:tabs>
          <w:tab w:val="left" w:pos="2490"/>
        </w:tabs>
        <w:autoSpaceDE/>
        <w:spacing w:line="360" w:lineRule="auto"/>
        <w:rPr>
          <w:b/>
          <w:sz w:val="18"/>
          <w:szCs w:val="18"/>
        </w:rPr>
      </w:pPr>
    </w:p>
    <w:p w:rsidR="00C90098" w:rsidRDefault="00C90098" w:rsidP="00372734">
      <w:pPr>
        <w:widowControl/>
        <w:tabs>
          <w:tab w:val="left" w:pos="2490"/>
        </w:tabs>
        <w:autoSpaceDE/>
        <w:spacing w:line="360" w:lineRule="auto"/>
        <w:rPr>
          <w:b/>
          <w:sz w:val="18"/>
          <w:szCs w:val="18"/>
        </w:rPr>
      </w:pPr>
    </w:p>
    <w:p w:rsidR="00372734" w:rsidRDefault="005D67F6" w:rsidP="00372734">
      <w:pPr>
        <w:widowControl/>
        <w:tabs>
          <w:tab w:val="left" w:pos="2490"/>
        </w:tabs>
        <w:autoSpaceDE/>
        <w:spacing w:line="360" w:lineRule="auto"/>
      </w:pPr>
      <w:r w:rsidRPr="008517F9">
        <w:rPr>
          <w:b/>
          <w:sz w:val="18"/>
          <w:szCs w:val="18"/>
        </w:rPr>
        <w:t xml:space="preserve">                   </w:t>
      </w:r>
      <w:r w:rsidR="008517F9">
        <w:rPr>
          <w:b/>
          <w:sz w:val="18"/>
          <w:szCs w:val="18"/>
        </w:rPr>
        <w:t xml:space="preserve">    </w:t>
      </w:r>
      <w:r w:rsidR="0037273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</w:p>
    <w:p w:rsidR="008517F9" w:rsidRDefault="00372734" w:rsidP="00E00630">
      <w:pPr>
        <w:widowControl/>
        <w:tabs>
          <w:tab w:val="left" w:pos="2490"/>
        </w:tabs>
        <w:autoSpaceDE/>
        <w:autoSpaceDN/>
        <w:adjustRightInd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(MANOJ N. JUNNAR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517F9" w:rsidSect="00F50CE4">
      <w:pgSz w:w="11907" w:h="16839" w:code="9"/>
      <w:pgMar w:top="90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5E" w:rsidRDefault="0005615E" w:rsidP="00F50CE4">
      <w:r>
        <w:separator/>
      </w:r>
    </w:p>
  </w:endnote>
  <w:endnote w:type="continuationSeparator" w:id="1">
    <w:p w:rsidR="0005615E" w:rsidRDefault="0005615E" w:rsidP="00F5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5E" w:rsidRDefault="0005615E" w:rsidP="00F50CE4">
      <w:r>
        <w:separator/>
      </w:r>
    </w:p>
  </w:footnote>
  <w:footnote w:type="continuationSeparator" w:id="1">
    <w:p w:rsidR="0005615E" w:rsidRDefault="0005615E" w:rsidP="00F50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810" w:hanging="360"/>
      </w:pPr>
      <w:rPr>
        <w:rFonts w:ascii="Wingdings" w:hAnsi="Wingdings"/>
      </w:rPr>
    </w:lvl>
  </w:abstractNum>
  <w:abstractNum w:abstractNumId="2">
    <w:nsid w:val="006838F7"/>
    <w:multiLevelType w:val="hybridMultilevel"/>
    <w:tmpl w:val="1B76F4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65512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E732C8"/>
    <w:multiLevelType w:val="hybridMultilevel"/>
    <w:tmpl w:val="A766908C"/>
    <w:lvl w:ilvl="0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5">
    <w:nsid w:val="0F9035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0E7F96"/>
    <w:multiLevelType w:val="hybridMultilevel"/>
    <w:tmpl w:val="DA2C726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27371E6"/>
    <w:multiLevelType w:val="hybridMultilevel"/>
    <w:tmpl w:val="9806A22C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2A623B5B"/>
    <w:multiLevelType w:val="hybridMultilevel"/>
    <w:tmpl w:val="F5D48F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2FF2E7F"/>
    <w:multiLevelType w:val="hybridMultilevel"/>
    <w:tmpl w:val="D59EC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D547C"/>
    <w:multiLevelType w:val="hybridMultilevel"/>
    <w:tmpl w:val="4C26E758"/>
    <w:lvl w:ilvl="0" w:tplc="0409000B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</w:rPr>
    </w:lvl>
    <w:lvl w:ilvl="2" w:tplc="0409000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465ED"/>
    <w:multiLevelType w:val="hybridMultilevel"/>
    <w:tmpl w:val="02ACDEA4"/>
    <w:lvl w:ilvl="0" w:tplc="0E5E9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E665D"/>
    <w:multiLevelType w:val="hybridMultilevel"/>
    <w:tmpl w:val="487634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62E37353"/>
    <w:multiLevelType w:val="hybridMultilevel"/>
    <w:tmpl w:val="84984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3B264C5"/>
    <w:multiLevelType w:val="hybridMultilevel"/>
    <w:tmpl w:val="76924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78056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DC1CF8"/>
    <w:multiLevelType w:val="hybridMultilevel"/>
    <w:tmpl w:val="3CB095C6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D8F58E2"/>
    <w:multiLevelType w:val="hybridMultilevel"/>
    <w:tmpl w:val="2688AB0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8">
    <w:nsid w:val="6E7F4D86"/>
    <w:multiLevelType w:val="hybridMultilevel"/>
    <w:tmpl w:val="5462C44A"/>
    <w:lvl w:ilvl="0" w:tplc="0409000B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5"/>
  </w:num>
  <w:num w:numId="17">
    <w:abstractNumId w:val="8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25ECD"/>
    <w:rsid w:val="00001334"/>
    <w:rsid w:val="00006364"/>
    <w:rsid w:val="00011713"/>
    <w:rsid w:val="00022A14"/>
    <w:rsid w:val="0005615E"/>
    <w:rsid w:val="00080EBE"/>
    <w:rsid w:val="00084605"/>
    <w:rsid w:val="0009690E"/>
    <w:rsid w:val="000B3C59"/>
    <w:rsid w:val="000B6187"/>
    <w:rsid w:val="000C73FD"/>
    <w:rsid w:val="000E20D4"/>
    <w:rsid w:val="0010057E"/>
    <w:rsid w:val="00116664"/>
    <w:rsid w:val="001216AC"/>
    <w:rsid w:val="00122176"/>
    <w:rsid w:val="00123BED"/>
    <w:rsid w:val="001318C0"/>
    <w:rsid w:val="00152B5A"/>
    <w:rsid w:val="001572DD"/>
    <w:rsid w:val="001602B0"/>
    <w:rsid w:val="001725CB"/>
    <w:rsid w:val="0017501E"/>
    <w:rsid w:val="00190696"/>
    <w:rsid w:val="001C6062"/>
    <w:rsid w:val="001F56AE"/>
    <w:rsid w:val="001F67D7"/>
    <w:rsid w:val="00207A80"/>
    <w:rsid w:val="002143A4"/>
    <w:rsid w:val="0022003A"/>
    <w:rsid w:val="00223F82"/>
    <w:rsid w:val="00225339"/>
    <w:rsid w:val="00236C21"/>
    <w:rsid w:val="00244CA2"/>
    <w:rsid w:val="0024637D"/>
    <w:rsid w:val="002476FC"/>
    <w:rsid w:val="0025004C"/>
    <w:rsid w:val="00267635"/>
    <w:rsid w:val="0027081E"/>
    <w:rsid w:val="0028466A"/>
    <w:rsid w:val="002A4209"/>
    <w:rsid w:val="002B02F4"/>
    <w:rsid w:val="002B51D6"/>
    <w:rsid w:val="002C1E83"/>
    <w:rsid w:val="002C4747"/>
    <w:rsid w:val="002C4E5D"/>
    <w:rsid w:val="002C7527"/>
    <w:rsid w:val="002E61D4"/>
    <w:rsid w:val="002E73A7"/>
    <w:rsid w:val="002F0606"/>
    <w:rsid w:val="002F43DC"/>
    <w:rsid w:val="00307F13"/>
    <w:rsid w:val="00312498"/>
    <w:rsid w:val="00315C0A"/>
    <w:rsid w:val="00371935"/>
    <w:rsid w:val="00372734"/>
    <w:rsid w:val="00372F5D"/>
    <w:rsid w:val="003B6891"/>
    <w:rsid w:val="003C0B25"/>
    <w:rsid w:val="003C75BF"/>
    <w:rsid w:val="003C7959"/>
    <w:rsid w:val="003D79C2"/>
    <w:rsid w:val="003E4170"/>
    <w:rsid w:val="003E6651"/>
    <w:rsid w:val="003F191A"/>
    <w:rsid w:val="00402427"/>
    <w:rsid w:val="00405F1A"/>
    <w:rsid w:val="0042173D"/>
    <w:rsid w:val="004254B9"/>
    <w:rsid w:val="0042600D"/>
    <w:rsid w:val="00434297"/>
    <w:rsid w:val="00444879"/>
    <w:rsid w:val="004515FC"/>
    <w:rsid w:val="0045185C"/>
    <w:rsid w:val="00454697"/>
    <w:rsid w:val="00470675"/>
    <w:rsid w:val="0047134F"/>
    <w:rsid w:val="004715F9"/>
    <w:rsid w:val="00477C32"/>
    <w:rsid w:val="0049071B"/>
    <w:rsid w:val="00492CE8"/>
    <w:rsid w:val="00493BF4"/>
    <w:rsid w:val="004A1E5F"/>
    <w:rsid w:val="004A43D5"/>
    <w:rsid w:val="004A6003"/>
    <w:rsid w:val="004E13C0"/>
    <w:rsid w:val="004F2EE9"/>
    <w:rsid w:val="00511B7D"/>
    <w:rsid w:val="005201BF"/>
    <w:rsid w:val="005329FF"/>
    <w:rsid w:val="00535FE8"/>
    <w:rsid w:val="005525D1"/>
    <w:rsid w:val="005600B1"/>
    <w:rsid w:val="00577E1A"/>
    <w:rsid w:val="005B1977"/>
    <w:rsid w:val="005C706F"/>
    <w:rsid w:val="005D2926"/>
    <w:rsid w:val="005D391F"/>
    <w:rsid w:val="005D3FC8"/>
    <w:rsid w:val="005D67F6"/>
    <w:rsid w:val="005D7EB7"/>
    <w:rsid w:val="005E2A46"/>
    <w:rsid w:val="005E7749"/>
    <w:rsid w:val="00616591"/>
    <w:rsid w:val="00623924"/>
    <w:rsid w:val="00626575"/>
    <w:rsid w:val="00660B1A"/>
    <w:rsid w:val="006618DF"/>
    <w:rsid w:val="006806F2"/>
    <w:rsid w:val="006878F5"/>
    <w:rsid w:val="006A6D12"/>
    <w:rsid w:val="006B3715"/>
    <w:rsid w:val="006C70DB"/>
    <w:rsid w:val="006E0664"/>
    <w:rsid w:val="006E4D42"/>
    <w:rsid w:val="006F2E57"/>
    <w:rsid w:val="00702CFB"/>
    <w:rsid w:val="007064CF"/>
    <w:rsid w:val="00724BD9"/>
    <w:rsid w:val="00730A18"/>
    <w:rsid w:val="007349E5"/>
    <w:rsid w:val="00741F78"/>
    <w:rsid w:val="00754ACC"/>
    <w:rsid w:val="0076163B"/>
    <w:rsid w:val="00772CD7"/>
    <w:rsid w:val="00782456"/>
    <w:rsid w:val="007825F9"/>
    <w:rsid w:val="00784801"/>
    <w:rsid w:val="00792F78"/>
    <w:rsid w:val="007F1A03"/>
    <w:rsid w:val="007F1CA9"/>
    <w:rsid w:val="00800083"/>
    <w:rsid w:val="00800497"/>
    <w:rsid w:val="0080770C"/>
    <w:rsid w:val="00816F3D"/>
    <w:rsid w:val="00830989"/>
    <w:rsid w:val="00837D12"/>
    <w:rsid w:val="00843C88"/>
    <w:rsid w:val="008517F9"/>
    <w:rsid w:val="00852EC1"/>
    <w:rsid w:val="00867951"/>
    <w:rsid w:val="008A4ED3"/>
    <w:rsid w:val="008A5657"/>
    <w:rsid w:val="008A7F4B"/>
    <w:rsid w:val="008C2112"/>
    <w:rsid w:val="008C2E3F"/>
    <w:rsid w:val="00904573"/>
    <w:rsid w:val="00920599"/>
    <w:rsid w:val="00920A58"/>
    <w:rsid w:val="00922172"/>
    <w:rsid w:val="00940A23"/>
    <w:rsid w:val="00956752"/>
    <w:rsid w:val="00960DC0"/>
    <w:rsid w:val="00972866"/>
    <w:rsid w:val="00975F49"/>
    <w:rsid w:val="00984537"/>
    <w:rsid w:val="009879F6"/>
    <w:rsid w:val="0099473F"/>
    <w:rsid w:val="009A150F"/>
    <w:rsid w:val="009A547A"/>
    <w:rsid w:val="009B1A67"/>
    <w:rsid w:val="009C390F"/>
    <w:rsid w:val="009F02E1"/>
    <w:rsid w:val="00A02D35"/>
    <w:rsid w:val="00A10C8A"/>
    <w:rsid w:val="00A221F1"/>
    <w:rsid w:val="00A30000"/>
    <w:rsid w:val="00A46240"/>
    <w:rsid w:val="00A53709"/>
    <w:rsid w:val="00A72D16"/>
    <w:rsid w:val="00A86E57"/>
    <w:rsid w:val="00A95D57"/>
    <w:rsid w:val="00AA027E"/>
    <w:rsid w:val="00AD6E67"/>
    <w:rsid w:val="00B00026"/>
    <w:rsid w:val="00B04431"/>
    <w:rsid w:val="00B1420F"/>
    <w:rsid w:val="00B14475"/>
    <w:rsid w:val="00B1466E"/>
    <w:rsid w:val="00B178FB"/>
    <w:rsid w:val="00B216FB"/>
    <w:rsid w:val="00B277E6"/>
    <w:rsid w:val="00B447D1"/>
    <w:rsid w:val="00B56A96"/>
    <w:rsid w:val="00B577C2"/>
    <w:rsid w:val="00B84C1C"/>
    <w:rsid w:val="00BB51AF"/>
    <w:rsid w:val="00BB52AE"/>
    <w:rsid w:val="00BC71F0"/>
    <w:rsid w:val="00C145B4"/>
    <w:rsid w:val="00C22C4F"/>
    <w:rsid w:val="00C260A6"/>
    <w:rsid w:val="00C400C5"/>
    <w:rsid w:val="00C5144B"/>
    <w:rsid w:val="00C57600"/>
    <w:rsid w:val="00C57B7F"/>
    <w:rsid w:val="00C90098"/>
    <w:rsid w:val="00C936DC"/>
    <w:rsid w:val="00CA1D4C"/>
    <w:rsid w:val="00CC15E2"/>
    <w:rsid w:val="00CC25A4"/>
    <w:rsid w:val="00CC6532"/>
    <w:rsid w:val="00CD5E51"/>
    <w:rsid w:val="00CE1057"/>
    <w:rsid w:val="00CF1760"/>
    <w:rsid w:val="00CF5FBE"/>
    <w:rsid w:val="00CF7EEA"/>
    <w:rsid w:val="00D05731"/>
    <w:rsid w:val="00D10893"/>
    <w:rsid w:val="00D214CB"/>
    <w:rsid w:val="00D25ECD"/>
    <w:rsid w:val="00D51BFC"/>
    <w:rsid w:val="00D525AA"/>
    <w:rsid w:val="00D63DB8"/>
    <w:rsid w:val="00D816A8"/>
    <w:rsid w:val="00D819DA"/>
    <w:rsid w:val="00D82AEA"/>
    <w:rsid w:val="00DA5AE1"/>
    <w:rsid w:val="00DB1F12"/>
    <w:rsid w:val="00DB2154"/>
    <w:rsid w:val="00DC1136"/>
    <w:rsid w:val="00DD1CD3"/>
    <w:rsid w:val="00DE6156"/>
    <w:rsid w:val="00E00141"/>
    <w:rsid w:val="00E00162"/>
    <w:rsid w:val="00E00630"/>
    <w:rsid w:val="00E10184"/>
    <w:rsid w:val="00E27F24"/>
    <w:rsid w:val="00E343F4"/>
    <w:rsid w:val="00E622DB"/>
    <w:rsid w:val="00E66E68"/>
    <w:rsid w:val="00E811B1"/>
    <w:rsid w:val="00E96C50"/>
    <w:rsid w:val="00EC3B4D"/>
    <w:rsid w:val="00ED4BAD"/>
    <w:rsid w:val="00ED5686"/>
    <w:rsid w:val="00ED75C7"/>
    <w:rsid w:val="00F073E8"/>
    <w:rsid w:val="00F14017"/>
    <w:rsid w:val="00F24801"/>
    <w:rsid w:val="00F27DA6"/>
    <w:rsid w:val="00F433C5"/>
    <w:rsid w:val="00F50CE4"/>
    <w:rsid w:val="00F62060"/>
    <w:rsid w:val="00F67AB8"/>
    <w:rsid w:val="00F74D2E"/>
    <w:rsid w:val="00F77F65"/>
    <w:rsid w:val="00FA195B"/>
    <w:rsid w:val="00FA2394"/>
    <w:rsid w:val="00FB58DA"/>
    <w:rsid w:val="00FC4D06"/>
    <w:rsid w:val="00FD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3A7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73A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E73A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2E73A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2E73A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E73A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E73A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2E73A7"/>
    <w:pPr>
      <w:outlineLvl w:val="6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E73A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2E73A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73A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E73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E73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E73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E73A7"/>
    <w:rPr>
      <w:sz w:val="24"/>
      <w:szCs w:val="24"/>
    </w:rPr>
  </w:style>
  <w:style w:type="table" w:styleId="TableGrid">
    <w:name w:val="Table Grid"/>
    <w:basedOn w:val="TableNormal"/>
    <w:uiPriority w:val="99"/>
    <w:rsid w:val="00D25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62060"/>
    <w:pPr>
      <w:widowControl/>
      <w:autoSpaceDE/>
      <w:autoSpaceDN/>
      <w:adjustRightInd/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rsid w:val="00EC3B4D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EC3B4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0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CE4"/>
    <w:rPr>
      <w:rFonts w:ascii="Verdana" w:hAnsi="Verdana" w:cs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0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CE4"/>
    <w:rPr>
      <w:rFonts w:ascii="Verdana" w:hAnsi="Verdana" w:cs="Verdana"/>
      <w:sz w:val="24"/>
      <w:szCs w:val="24"/>
    </w:rPr>
  </w:style>
  <w:style w:type="character" w:styleId="Hyperlink">
    <w:name w:val="Hyperlink"/>
    <w:rsid w:val="0037273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naremano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6287-6D1C-49AC-A128-DB794C7D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ansoon</Company>
  <LinksUpToDate>false</LinksUpToDate>
  <CharactersWithSpaces>2694</CharactersWithSpaces>
  <SharedDoc>false</SharedDoc>
  <HLinks>
    <vt:vector size="6" baseType="variant">
      <vt:variant>
        <vt:i4>6881347</vt:i4>
      </vt:variant>
      <vt:variant>
        <vt:i4>0</vt:i4>
      </vt:variant>
      <vt:variant>
        <vt:i4>0</vt:i4>
      </vt:variant>
      <vt:variant>
        <vt:i4>5</vt:i4>
      </vt:variant>
      <vt:variant>
        <vt:lpwstr>mailto:junnaremano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shree</dc:creator>
  <cp:keywords/>
  <dc:description/>
  <cp:lastModifiedBy>2001</cp:lastModifiedBy>
  <cp:revision>2</cp:revision>
  <cp:lastPrinted>2015-02-19T10:51:00Z</cp:lastPrinted>
  <dcterms:created xsi:type="dcterms:W3CDTF">2015-04-08T05:50:00Z</dcterms:created>
  <dcterms:modified xsi:type="dcterms:W3CDTF">2015-04-08T05:50:00Z</dcterms:modified>
</cp:coreProperties>
</file>